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EB28" w14:textId="77777777" w:rsidR="00563760" w:rsidRPr="00FC7A2D" w:rsidRDefault="00965695" w:rsidP="00590837">
      <w:pPr>
        <w:ind w:leftChars="-68" w:left="-143" w:firstLine="1"/>
        <w:jc w:val="center"/>
        <w:rPr>
          <w:rFonts w:ascii="BIZ UDゴシック" w:eastAsia="BIZ UDゴシック" w:hAnsi="BIZ UDゴシック"/>
          <w:sz w:val="22"/>
          <w:szCs w:val="24"/>
        </w:rPr>
      </w:pPr>
      <w:r w:rsidRPr="00FC7A2D">
        <w:rPr>
          <w:rFonts w:ascii="BIZ UDゴシック" w:eastAsia="BIZ UDゴシック" w:hAnsi="BIZ UDゴシック" w:hint="eastAsia"/>
          <w:sz w:val="22"/>
          <w:szCs w:val="24"/>
        </w:rPr>
        <w:t>令和</w:t>
      </w:r>
      <w:r w:rsidR="001A53A8" w:rsidRPr="00FC7A2D">
        <w:rPr>
          <w:rFonts w:ascii="BIZ UDゴシック" w:eastAsia="BIZ UDゴシック" w:hAnsi="BIZ UDゴシック" w:hint="eastAsia"/>
          <w:sz w:val="22"/>
          <w:szCs w:val="24"/>
        </w:rPr>
        <w:t>７</w:t>
      </w:r>
      <w:r w:rsidR="00563760" w:rsidRPr="00FC7A2D">
        <w:rPr>
          <w:rFonts w:ascii="BIZ UDゴシック" w:eastAsia="BIZ UDゴシック" w:hAnsi="BIZ UDゴシック" w:hint="eastAsia"/>
          <w:sz w:val="22"/>
          <w:szCs w:val="24"/>
        </w:rPr>
        <w:t>年度</w:t>
      </w:r>
      <w:r w:rsidRPr="00FC7A2D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922C62" w:rsidRPr="00FC7A2D">
        <w:rPr>
          <w:rFonts w:ascii="BIZ UDゴシック" w:eastAsia="BIZ UDゴシック" w:hAnsi="BIZ UDゴシック" w:hint="eastAsia"/>
          <w:sz w:val="22"/>
          <w:szCs w:val="24"/>
        </w:rPr>
        <w:t>県南地域における保健師のインターンシップ（職場体験）支援事業</w:t>
      </w:r>
    </w:p>
    <w:p w14:paraId="142848FB" w14:textId="77777777" w:rsidR="00563760" w:rsidRPr="00FC7A2D" w:rsidRDefault="00563760" w:rsidP="00590837">
      <w:pPr>
        <w:jc w:val="center"/>
        <w:rPr>
          <w:rFonts w:ascii="BIZ UDゴシック" w:eastAsia="BIZ UDゴシック" w:hAnsi="BIZ UDゴシック"/>
          <w:sz w:val="28"/>
          <w:szCs w:val="24"/>
        </w:rPr>
      </w:pPr>
      <w:r w:rsidRPr="00FC7A2D">
        <w:rPr>
          <w:rFonts w:ascii="BIZ UDゴシック" w:eastAsia="BIZ UDゴシック" w:hAnsi="BIZ UDゴシック" w:hint="eastAsia"/>
          <w:sz w:val="28"/>
          <w:szCs w:val="24"/>
        </w:rPr>
        <w:t>事後アンケート</w:t>
      </w:r>
      <w:r w:rsidR="004B6585" w:rsidRPr="00FC7A2D">
        <w:rPr>
          <w:rFonts w:ascii="BIZ UDゴシック" w:eastAsia="BIZ UDゴシック" w:hAnsi="BIZ UDゴシック" w:hint="eastAsia"/>
          <w:sz w:val="28"/>
          <w:szCs w:val="24"/>
        </w:rPr>
        <w:t>（参加者用）</w:t>
      </w:r>
    </w:p>
    <w:tbl>
      <w:tblPr>
        <w:tblStyle w:val="a3"/>
        <w:tblpPr w:leftFromText="142" w:rightFromText="142" w:vertAnchor="text" w:horzAnchor="margin" w:tblpY="506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1074"/>
        <w:gridCol w:w="2410"/>
      </w:tblGrid>
      <w:tr w:rsidR="006E11CB" w:rsidRPr="00FC7A2D" w14:paraId="285BB1A9" w14:textId="77777777" w:rsidTr="006E11CB">
        <w:trPr>
          <w:trHeight w:val="796"/>
        </w:trPr>
        <w:tc>
          <w:tcPr>
            <w:tcW w:w="907" w:type="dxa"/>
            <w:vAlign w:val="center"/>
          </w:tcPr>
          <w:p w14:paraId="68848ACA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7A2D">
              <w:rPr>
                <w:rFonts w:ascii="BIZ UDゴシック" w:eastAsia="BIZ UDゴシック" w:hAnsi="BIZ UDゴシック" w:hint="eastAsia"/>
                <w:sz w:val="22"/>
                <w:szCs w:val="24"/>
              </w:rPr>
              <w:t>学校名</w:t>
            </w:r>
          </w:p>
          <w:p w14:paraId="3FCD5DC5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C7A2D">
              <w:rPr>
                <w:rFonts w:ascii="BIZ UDゴシック" w:eastAsia="BIZ UDゴシック" w:hAnsi="BIZ UDゴシック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14:paraId="4493281B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C766FF8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C7A2D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14:paraId="46B266F8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52504D2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C7A2D">
              <w:rPr>
                <w:rFonts w:ascii="BIZ UDゴシック" w:eastAsia="BIZ UDゴシック" w:hAnsi="BIZ UDゴシック" w:hint="eastAsia"/>
                <w:sz w:val="16"/>
                <w:szCs w:val="24"/>
              </w:rPr>
              <w:t>インターンシップ先</w:t>
            </w:r>
          </w:p>
        </w:tc>
        <w:tc>
          <w:tcPr>
            <w:tcW w:w="2410" w:type="dxa"/>
            <w:vAlign w:val="center"/>
          </w:tcPr>
          <w:p w14:paraId="3836C621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0BB79C8" w14:textId="77777777" w:rsidR="00563760" w:rsidRPr="00FC7A2D" w:rsidRDefault="006E11CB" w:rsidP="00563760">
      <w:pPr>
        <w:ind w:firstLineChars="100" w:firstLine="21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アンケートにご協力をお願いいたします。感想等も含めて、ご</w:t>
      </w:r>
      <w:r w:rsidR="00563760" w:rsidRPr="00FC7A2D">
        <w:rPr>
          <w:rFonts w:ascii="BIZ UDゴシック" w:eastAsia="BIZ UDゴシック" w:hAnsi="BIZ UDゴシック" w:hint="eastAsia"/>
          <w:szCs w:val="24"/>
        </w:rPr>
        <w:t>意見をお聞かせください。</w:t>
      </w:r>
    </w:p>
    <w:p w14:paraId="133BE23F" w14:textId="77777777" w:rsidR="00563760" w:rsidRPr="00FC7A2D" w:rsidRDefault="00563760" w:rsidP="00563760">
      <w:pPr>
        <w:rPr>
          <w:rFonts w:ascii="BIZ UDゴシック" w:eastAsia="BIZ UDゴシック" w:hAnsi="BIZ UDゴシック"/>
          <w:sz w:val="20"/>
          <w:szCs w:val="20"/>
        </w:rPr>
      </w:pPr>
    </w:p>
    <w:p w14:paraId="7B6356A3" w14:textId="77777777" w:rsidR="00FC7A2D" w:rsidRPr="00E636F5" w:rsidRDefault="00563760" w:rsidP="00FC7A2D">
      <w:pPr>
        <w:ind w:left="440" w:hangingChars="200" w:hanging="440"/>
        <w:rPr>
          <w:rFonts w:ascii="BIZ UDゴシック" w:eastAsia="BIZ UDゴシック" w:hAnsi="BIZ UDゴシック"/>
          <w:b/>
          <w:sz w:val="22"/>
          <w:szCs w:val="20"/>
        </w:rPr>
      </w:pPr>
      <w:r w:rsidRPr="00E636F5">
        <w:rPr>
          <w:rFonts w:ascii="BIZ UDゴシック" w:eastAsia="BIZ UDゴシック" w:hAnsi="BIZ UDゴシック" w:hint="eastAsia"/>
          <w:b/>
          <w:sz w:val="22"/>
          <w:szCs w:val="20"/>
        </w:rPr>
        <w:t>１　「</w:t>
      </w:r>
      <w:r w:rsidR="00DB6BA7" w:rsidRPr="00E636F5">
        <w:rPr>
          <w:rFonts w:ascii="BIZ UDゴシック" w:eastAsia="BIZ UDゴシック" w:hAnsi="BIZ UDゴシック" w:hint="eastAsia"/>
          <w:b/>
          <w:sz w:val="22"/>
          <w:szCs w:val="20"/>
        </w:rPr>
        <w:t>県南地域における</w:t>
      </w:r>
      <w:r w:rsidR="00922C62" w:rsidRPr="00E636F5">
        <w:rPr>
          <w:rFonts w:ascii="BIZ UDゴシック" w:eastAsia="BIZ UDゴシック" w:hAnsi="BIZ UDゴシック" w:hint="eastAsia"/>
          <w:b/>
          <w:sz w:val="22"/>
          <w:szCs w:val="20"/>
        </w:rPr>
        <w:t>保健師のインターンシップ（職場体験）支援事業</w:t>
      </w:r>
      <w:r w:rsidRPr="00E636F5">
        <w:rPr>
          <w:rFonts w:ascii="BIZ UDゴシック" w:eastAsia="BIZ UDゴシック" w:hAnsi="BIZ UDゴシック" w:hint="eastAsia"/>
          <w:b/>
          <w:sz w:val="22"/>
          <w:szCs w:val="20"/>
        </w:rPr>
        <w:t>」</w:t>
      </w:r>
      <w:r w:rsidR="002A466B" w:rsidRPr="00E636F5">
        <w:rPr>
          <w:rFonts w:ascii="BIZ UDゴシック" w:eastAsia="BIZ UDゴシック" w:hAnsi="BIZ UDゴシック" w:hint="eastAsia"/>
          <w:b/>
          <w:sz w:val="22"/>
          <w:szCs w:val="20"/>
        </w:rPr>
        <w:t>について</w:t>
      </w:r>
    </w:p>
    <w:p w14:paraId="2CFF9D8F" w14:textId="77777777" w:rsidR="002A466B" w:rsidRPr="00E636F5" w:rsidRDefault="00FC7A2D" w:rsidP="00FC7A2D">
      <w:pPr>
        <w:rPr>
          <w:rFonts w:ascii="BIZ UDゴシック" w:eastAsia="BIZ UDゴシック" w:hAnsi="BIZ UDゴシック"/>
          <w:b/>
          <w:sz w:val="20"/>
          <w:szCs w:val="20"/>
        </w:rPr>
      </w:pPr>
      <w:r w:rsidRPr="00E636F5">
        <w:rPr>
          <w:rFonts w:ascii="BIZ UDゴシック" w:eastAsia="BIZ UDゴシック" w:hAnsi="BIZ UDゴシック" w:hint="eastAsia"/>
          <w:b/>
          <w:sz w:val="20"/>
          <w:szCs w:val="20"/>
        </w:rPr>
        <w:t>（</w:t>
      </w:r>
      <w:r w:rsidR="002A466B" w:rsidRPr="00E636F5">
        <w:rPr>
          <w:rFonts w:ascii="BIZ UDゴシック" w:eastAsia="BIZ UDゴシック" w:hAnsi="BIZ UDゴシック" w:hint="eastAsia"/>
          <w:b/>
          <w:sz w:val="20"/>
          <w:szCs w:val="20"/>
        </w:rPr>
        <w:t>１）この事業をどこで知りましたか。（複数回答可）</w:t>
      </w:r>
    </w:p>
    <w:p w14:paraId="654C319E" w14:textId="77777777" w:rsidR="00D66671" w:rsidRPr="00FC7A2D" w:rsidRDefault="00DB6BA7" w:rsidP="00FC7A2D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学校で配布されたチラシ　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 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イ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>学校を通した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保健所からのメール</w:t>
      </w:r>
      <w:r w:rsidR="00D666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965695" w:rsidRPr="00FC7A2D">
        <w:rPr>
          <w:rFonts w:ascii="BIZ UDゴシック" w:eastAsia="BIZ UDゴシック" w:hAnsi="BIZ UDゴシック" w:hint="eastAsia"/>
          <w:sz w:val="20"/>
          <w:szCs w:val="20"/>
        </w:rPr>
        <w:t>ウ　保健所のホームページ</w:t>
      </w:r>
      <w:r w:rsidR="00D5010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</w:p>
    <w:p w14:paraId="37185CDB" w14:textId="77777777" w:rsidR="004B6585" w:rsidRPr="00FC7A2D" w:rsidRDefault="00922C62" w:rsidP="00FC7A2D">
      <w:pPr>
        <w:ind w:leftChars="100" w:left="410" w:hangingChars="100" w:hanging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エ　インターンシップ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先のホームページ</w:t>
      </w:r>
      <w:r w:rsidR="00D666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オ　学校の先生の紹介</w:t>
      </w:r>
      <w:r w:rsidR="00D666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　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D666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 </w:t>
      </w:r>
      <w:r w:rsidR="00FC7A2D">
        <w:rPr>
          <w:rFonts w:ascii="BIZ UDゴシック" w:eastAsia="BIZ UDゴシック" w:hAnsi="BIZ UDゴシック"/>
          <w:sz w:val="20"/>
          <w:szCs w:val="20"/>
        </w:rPr>
        <w:t xml:space="preserve">    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カ　友達の紹介</w:t>
      </w:r>
    </w:p>
    <w:p w14:paraId="3CAF0AF6" w14:textId="77777777" w:rsidR="004B6585" w:rsidRPr="00FC7A2D" w:rsidRDefault="002A466B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キ　</w:t>
      </w:r>
      <w:r w:rsidR="00965695" w:rsidRPr="00FC7A2D">
        <w:rPr>
          <w:rFonts w:ascii="BIZ UDゴシック" w:eastAsia="BIZ UDゴシック" w:hAnsi="BIZ UDゴシック" w:hint="eastAsia"/>
          <w:sz w:val="20"/>
          <w:szCs w:val="20"/>
        </w:rPr>
        <w:t>Twitter・Facebook等のSNS</w:t>
      </w:r>
      <w:r w:rsidR="004B6585" w:rsidRPr="00FC7A2D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D66671" w:rsidRPr="00FC7A2D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FC7A2D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D66671" w:rsidRPr="00FC7A2D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4B6585" w:rsidRPr="00FC7A2D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="00965695" w:rsidRPr="00FC7A2D">
        <w:rPr>
          <w:rFonts w:ascii="BIZ UDゴシック" w:eastAsia="BIZ UDゴシック" w:hAnsi="BIZ UDゴシック" w:hint="eastAsia"/>
          <w:sz w:val="20"/>
          <w:szCs w:val="20"/>
        </w:rPr>
        <w:t>ク　福島県町村職員採用情報サイト</w:t>
      </w:r>
    </w:p>
    <w:p w14:paraId="22444B32" w14:textId="77777777" w:rsidR="002A466B" w:rsidRPr="00FC7A2D" w:rsidRDefault="00965695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ケ　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その他（　　　　　　　　　　　　　　　　　　　　　　　　　　　　　　　　　　　）</w:t>
      </w:r>
    </w:p>
    <w:p w14:paraId="3105901C" w14:textId="77777777" w:rsidR="002A466B" w:rsidRPr="00FC7A2D" w:rsidRDefault="002A466B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3D765EEF" w14:textId="77777777" w:rsidR="002A466B" w:rsidRPr="00FC7A2D" w:rsidRDefault="00293B71" w:rsidP="002A466B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２）この事業を活用しようと思ったきっかけを</w:t>
      </w:r>
      <w:r w:rsidR="002A466B" w:rsidRPr="00FC7A2D">
        <w:rPr>
          <w:rFonts w:ascii="BIZ UDゴシック" w:eastAsia="BIZ UDゴシック" w:hAnsi="BIZ UDゴシック" w:hint="eastAsia"/>
          <w:b/>
          <w:sz w:val="20"/>
          <w:szCs w:val="20"/>
        </w:rPr>
        <w:t>３つ</w:t>
      </w:r>
      <w:r w:rsidR="000B4AF7" w:rsidRPr="00FC7A2D">
        <w:rPr>
          <w:rFonts w:ascii="BIZ UDゴシック" w:eastAsia="BIZ UDゴシック" w:hAnsi="BIZ UDゴシック" w:hint="eastAsia"/>
          <w:b/>
          <w:sz w:val="20"/>
          <w:szCs w:val="20"/>
        </w:rPr>
        <w:t>以内</w:t>
      </w:r>
      <w:r w:rsidR="002A466B" w:rsidRPr="00FC7A2D">
        <w:rPr>
          <w:rFonts w:ascii="BIZ UDゴシック" w:eastAsia="BIZ UDゴシック" w:hAnsi="BIZ UDゴシック" w:hint="eastAsia"/>
          <w:b/>
          <w:sz w:val="20"/>
          <w:szCs w:val="20"/>
        </w:rPr>
        <w:t>で順位をつけて教えてください。</w:t>
      </w:r>
    </w:p>
    <w:p w14:paraId="0124CBB9" w14:textId="77777777" w:rsidR="002A466B" w:rsidRPr="00FC7A2D" w:rsidRDefault="00922C62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ア　交通費等が支給されるから　　　イ　県南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地域でぜひ働きたいと思っていたから</w:t>
      </w:r>
    </w:p>
    <w:p w14:paraId="7BA823F6" w14:textId="77777777" w:rsidR="004B6585" w:rsidRPr="00FC7A2D" w:rsidRDefault="002A466B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ウ　先生にすすめ</w:t>
      </w:r>
      <w:r w:rsidR="00293B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られたから　　　　エ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>インターンシップ</w:t>
      </w:r>
      <w:r w:rsidR="00293B71" w:rsidRPr="00FC7A2D">
        <w:rPr>
          <w:rFonts w:ascii="BIZ UDゴシック" w:eastAsia="BIZ UDゴシック" w:hAnsi="BIZ UDゴシック" w:hint="eastAsia"/>
          <w:sz w:val="20"/>
          <w:szCs w:val="20"/>
        </w:rPr>
        <w:t>先にすすめられたから</w:t>
      </w:r>
    </w:p>
    <w:p w14:paraId="7C789790" w14:textId="77777777" w:rsidR="00293B71" w:rsidRPr="00FC7A2D" w:rsidRDefault="004B6585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オ　親にすすめられたから</w:t>
      </w:r>
      <w:r w:rsidR="0036575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　　</w:t>
      </w:r>
      <w:r w:rsidR="00293B71" w:rsidRPr="00FC7A2D">
        <w:rPr>
          <w:rFonts w:ascii="BIZ UDゴシック" w:eastAsia="BIZ UDゴシック" w:hAnsi="BIZ UDゴシック" w:hint="eastAsia"/>
          <w:sz w:val="20"/>
          <w:szCs w:val="20"/>
        </w:rPr>
        <w:t>カ　地元だから</w:t>
      </w:r>
    </w:p>
    <w:p w14:paraId="395B7D27" w14:textId="77777777" w:rsidR="002A466B" w:rsidRPr="00FC7A2D" w:rsidRDefault="00E12D67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キ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579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RPr="00FC7A2D" w14:paraId="0413BF66" w14:textId="77777777" w:rsidTr="00D66671">
        <w:tc>
          <w:tcPr>
            <w:tcW w:w="851" w:type="dxa"/>
          </w:tcPr>
          <w:p w14:paraId="05DD152B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１位</w:t>
            </w:r>
          </w:p>
        </w:tc>
        <w:tc>
          <w:tcPr>
            <w:tcW w:w="2159" w:type="dxa"/>
          </w:tcPr>
          <w:p w14:paraId="0D81B77D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17" w:type="dxa"/>
          </w:tcPr>
          <w:p w14:paraId="4468F7F9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２位</w:t>
            </w:r>
          </w:p>
        </w:tc>
        <w:tc>
          <w:tcPr>
            <w:tcW w:w="2194" w:type="dxa"/>
          </w:tcPr>
          <w:p w14:paraId="09FDE2D4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83" w:type="dxa"/>
          </w:tcPr>
          <w:p w14:paraId="6BF38A8C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３位</w:t>
            </w:r>
          </w:p>
        </w:tc>
        <w:tc>
          <w:tcPr>
            <w:tcW w:w="2228" w:type="dxa"/>
          </w:tcPr>
          <w:p w14:paraId="79170B27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04A252A6" w14:textId="77777777" w:rsidR="002A466B" w:rsidRPr="00FC7A2D" w:rsidRDefault="002A466B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62494C52" w14:textId="77777777" w:rsidR="00D66671" w:rsidRPr="00FC7A2D" w:rsidRDefault="00965695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３）</w:t>
      </w:r>
      <w:r w:rsidR="00D66671" w:rsidRPr="00FC7A2D">
        <w:rPr>
          <w:rFonts w:ascii="BIZ UDゴシック" w:eastAsia="BIZ UDゴシック" w:hAnsi="BIZ UDゴシック" w:hint="eastAsia"/>
          <w:b/>
          <w:sz w:val="20"/>
          <w:szCs w:val="20"/>
        </w:rPr>
        <w:t>①この事業の概要や活用の流れは分かりやすかった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ですか。</w:t>
      </w:r>
    </w:p>
    <w:p w14:paraId="3101D176" w14:textId="77777777" w:rsidR="00D66671" w:rsidRPr="00FC7A2D" w:rsidRDefault="00D66671" w:rsidP="00FC7A2D">
      <w:pPr>
        <w:ind w:firstLineChars="300" w:firstLine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とても分かりやすかった 　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FC7A2D">
        <w:rPr>
          <w:rFonts w:ascii="BIZ UDゴシック" w:eastAsia="BIZ UDゴシック" w:hAnsi="BIZ UDゴシック"/>
          <w:sz w:val="20"/>
          <w:szCs w:val="20"/>
        </w:rPr>
        <w:t xml:space="preserve">   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イ　まあまあ分かりやすかった </w:t>
      </w:r>
      <w:r w:rsidRPr="00FC7A2D">
        <w:rPr>
          <w:rFonts w:ascii="BIZ UDゴシック" w:eastAsia="BIZ UDゴシック" w:hAnsi="BIZ UDゴシック"/>
          <w:sz w:val="20"/>
          <w:szCs w:val="20"/>
        </w:rPr>
        <w:t xml:space="preserve"> </w:t>
      </w:r>
    </w:p>
    <w:p w14:paraId="2DCD7662" w14:textId="77777777" w:rsidR="00D66671" w:rsidRPr="00FC7A2D" w:rsidRDefault="00D66671" w:rsidP="00FC7A2D">
      <w:pPr>
        <w:ind w:firstLineChars="300" w:firstLine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ウ　あまり分かりやすくなかった　　 </w:t>
      </w:r>
      <w:r w:rsidRPr="00FC7A2D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エ　分かりにくかった</w:t>
      </w:r>
    </w:p>
    <w:p w14:paraId="3E435143" w14:textId="77777777" w:rsidR="00D66671" w:rsidRPr="00FC7A2D" w:rsidRDefault="00D66671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　　</w:t>
      </w:r>
    </w:p>
    <w:p w14:paraId="37915201" w14:textId="77777777" w:rsidR="00D66671" w:rsidRPr="00FC7A2D" w:rsidRDefault="00D66671" w:rsidP="00FC7A2D">
      <w:pPr>
        <w:ind w:left="800" w:hangingChars="400" w:hanging="8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　　②前の質問で、「ウ　あまり分かりやすくなかった、エ　分かりにくかった」と回答した方にお聞きします。分かりにくいと感じた点をお教えください。（自由記載）</w:t>
      </w:r>
    </w:p>
    <w:p w14:paraId="5D03C1F5" w14:textId="77777777" w:rsidR="00D66671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C6FE" wp14:editId="470FE3E0">
                <wp:simplePos x="0" y="0"/>
                <wp:positionH relativeFrom="column">
                  <wp:posOffset>358775</wp:posOffset>
                </wp:positionH>
                <wp:positionV relativeFrom="paragraph">
                  <wp:posOffset>4445</wp:posOffset>
                </wp:positionV>
                <wp:extent cx="5890260" cy="571500"/>
                <wp:effectExtent l="0" t="0" r="1524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C84C87" w14:textId="77777777" w:rsid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2C9217" w14:textId="77777777" w:rsid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0ED34ED" w14:textId="77777777" w:rsidR="00FC7A2D" w:rsidRP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5C6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8.25pt;margin-top:.35pt;width:463.8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" strokecolor="#5b9bd5 [3204]" strokeweight=".5pt">
                <v:stroke joinstyle="miter"/>
                <v:textbox>
                  <w:txbxContent>
                    <w:p w14:paraId="1DC84C87" w14:textId="77777777" w:rsid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  <w:p w14:paraId="282C9217" w14:textId="77777777" w:rsid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  <w:p w14:paraId="50ED34ED" w14:textId="77777777" w:rsidR="00FC7A2D" w:rsidRP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4CCC9" w14:textId="77777777" w:rsidR="00D66671" w:rsidRDefault="00D66671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</w:p>
    <w:p w14:paraId="28A133BB" w14:textId="77777777" w:rsidR="00FC7A2D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</w:p>
    <w:p w14:paraId="4B4A5863" w14:textId="77777777" w:rsidR="00D66671" w:rsidRPr="00FC7A2D" w:rsidRDefault="00D66671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４）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この事業の実施期間（令和7年5</w:t>
      </w:r>
      <w:r w:rsidR="00C80BC7">
        <w:rPr>
          <w:rFonts w:ascii="BIZ UDゴシック" w:eastAsia="BIZ UDゴシック" w:hAnsi="BIZ UDゴシック" w:hint="eastAsia"/>
          <w:b/>
          <w:sz w:val="20"/>
          <w:szCs w:val="20"/>
        </w:rPr>
        <w:t>月12日（月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～令和8年</w:t>
      </w:r>
      <w:r w:rsidR="00C80BC7">
        <w:rPr>
          <w:rFonts w:ascii="BIZ UDゴシック" w:eastAsia="BIZ UDゴシック" w:hAnsi="BIZ UDゴシック" w:hint="eastAsia"/>
          <w:b/>
          <w:sz w:val="20"/>
          <w:szCs w:val="20"/>
        </w:rPr>
        <w:t>1月30日（金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）はいかがでしたか。</w:t>
      </w:r>
    </w:p>
    <w:p w14:paraId="7E2DA46E" w14:textId="77777777" w:rsidR="00D66671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ア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短い　　　　イ　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ちょうどよい　　 　ウ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長い　　　　エ　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よく分からない</w:t>
      </w:r>
    </w:p>
    <w:p w14:paraId="380A0154" w14:textId="77777777" w:rsidR="00FC7A2D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</w:t>
      </w:r>
    </w:p>
    <w:p w14:paraId="72E1C69C" w14:textId="77777777" w:rsidR="002A466B" w:rsidRPr="00FC7A2D" w:rsidRDefault="00D66671" w:rsidP="00FC7A2D">
      <w:pPr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</w:t>
      </w:r>
      <w:r w:rsidR="00FC7A2D">
        <w:rPr>
          <w:rFonts w:ascii="BIZ UDゴシック" w:eastAsia="BIZ UDゴシック" w:hAnsi="BIZ UDゴシック" w:hint="eastAsia"/>
          <w:b/>
          <w:sz w:val="20"/>
          <w:szCs w:val="20"/>
        </w:rPr>
        <w:t>５</w:t>
      </w: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  <w:r w:rsidR="00965695" w:rsidRPr="00FC7A2D">
        <w:rPr>
          <w:rFonts w:ascii="BIZ UDゴシック" w:eastAsia="BIZ UDゴシック" w:hAnsi="BIZ UDゴシック" w:hint="eastAsia"/>
          <w:b/>
          <w:sz w:val="20"/>
          <w:szCs w:val="20"/>
        </w:rPr>
        <w:t>この事業は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インターンシップ（</w:t>
      </w:r>
      <w:r w:rsidR="00965695" w:rsidRPr="00FC7A2D">
        <w:rPr>
          <w:rFonts w:ascii="BIZ UDゴシック" w:eastAsia="BIZ UDゴシック" w:hAnsi="BIZ UDゴシック" w:hint="eastAsia"/>
          <w:b/>
          <w:sz w:val="20"/>
          <w:szCs w:val="20"/>
        </w:rPr>
        <w:t>職場体験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  <w:r w:rsidR="002A466B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行こうという気持ちをどのくらい後押ししましたか。</w:t>
      </w:r>
    </w:p>
    <w:p w14:paraId="5A8D395E" w14:textId="77777777" w:rsidR="004115F6" w:rsidRPr="00FC7A2D" w:rsidRDefault="004115F6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とても後押しになった　　　　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4B6585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イ　まあまあ後押しになった</w:t>
      </w:r>
    </w:p>
    <w:p w14:paraId="76DEBE29" w14:textId="77777777" w:rsidR="002A466B" w:rsidRPr="00FC7A2D" w:rsidRDefault="004115F6" w:rsidP="00C80BC7">
      <w:pPr>
        <w:ind w:leftChars="200" w:left="42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ウ　あまり後押しにならなかった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　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エ　まったく変わらなかった</w:t>
      </w:r>
    </w:p>
    <w:p w14:paraId="5A322421" w14:textId="77777777" w:rsidR="00D50109" w:rsidRPr="00FC7A2D" w:rsidRDefault="00D50109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</w:p>
    <w:p w14:paraId="50A0DBEE" w14:textId="77777777" w:rsidR="00D50109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>（６</w:t>
      </w:r>
      <w:r w:rsidR="00D50109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この事業は将来の進路選択の役に立ちましたか。</w:t>
      </w:r>
    </w:p>
    <w:p w14:paraId="4622206A" w14:textId="77777777" w:rsidR="00D50109" w:rsidRPr="00FC7A2D" w:rsidRDefault="00D50109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とても役に立った　　　　　　　</w:t>
      </w:r>
      <w:r w:rsidR="004B6585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イ　まあまあ役に立った</w:t>
      </w:r>
    </w:p>
    <w:p w14:paraId="26424C04" w14:textId="77777777" w:rsidR="00293B71" w:rsidRPr="00FC7A2D" w:rsidRDefault="00D50109" w:rsidP="00E12D67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ウ　あまり役に立たなかった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エ　まったく役に立たなかった</w:t>
      </w:r>
    </w:p>
    <w:p w14:paraId="586AF032" w14:textId="77777777" w:rsidR="00E12D67" w:rsidRDefault="00D50109" w:rsidP="00590837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198D9797" w14:textId="77777777" w:rsidR="004115F6" w:rsidRPr="00FC7A2D" w:rsidRDefault="00E636F5" w:rsidP="00E636F5">
      <w:pPr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lastRenderedPageBreak/>
        <w:t>（７</w:t>
      </w:r>
      <w:r w:rsidR="00C80BC7">
        <w:rPr>
          <w:rFonts w:ascii="BIZ UDゴシック" w:eastAsia="BIZ UDゴシック" w:hAnsi="BIZ UDゴシック" w:hint="eastAsia"/>
          <w:b/>
          <w:sz w:val="20"/>
          <w:szCs w:val="20"/>
        </w:rPr>
        <w:t>）この事業に対するご要望があれば</w:t>
      </w:r>
      <w:r w:rsidR="004115F6" w:rsidRPr="00FC7A2D">
        <w:rPr>
          <w:rFonts w:ascii="BIZ UDゴシック" w:eastAsia="BIZ UDゴシック" w:hAnsi="BIZ UDゴシック" w:hint="eastAsia"/>
          <w:b/>
          <w:sz w:val="20"/>
          <w:szCs w:val="20"/>
        </w:rPr>
        <w:t>お聞かせください。</w:t>
      </w:r>
    </w:p>
    <w:p w14:paraId="67FD4522" w14:textId="77777777" w:rsidR="004115F6" w:rsidRPr="00FC7A2D" w:rsidRDefault="00965695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E636F5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例：研修</w:t>
      </w:r>
      <w:r w:rsidR="004115F6" w:rsidRPr="00FC7A2D">
        <w:rPr>
          <w:rFonts w:ascii="BIZ UDゴシック" w:eastAsia="BIZ UDゴシック" w:hAnsi="BIZ UDゴシック" w:hint="eastAsia"/>
          <w:sz w:val="20"/>
          <w:szCs w:val="20"/>
        </w:rPr>
        <w:t>先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>（〇〇町）</w:t>
      </w:r>
      <w:r w:rsidR="004115F6" w:rsidRPr="00FC7A2D">
        <w:rPr>
          <w:rFonts w:ascii="BIZ UDゴシック" w:eastAsia="BIZ UDゴシック" w:hAnsi="BIZ UDゴシック" w:hint="eastAsia"/>
          <w:sz w:val="20"/>
          <w:szCs w:val="20"/>
        </w:rPr>
        <w:t>を増やしてほしい、複数回利用できるようにしてほしい等</w:t>
      </w:r>
    </w:p>
    <w:p w14:paraId="7A521BEA" w14:textId="77777777" w:rsidR="004115F6" w:rsidRPr="00FC7A2D" w:rsidRDefault="00D852EA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EDE7" wp14:editId="43A4957A">
                <wp:simplePos x="0" y="0"/>
                <wp:positionH relativeFrom="column">
                  <wp:posOffset>267335</wp:posOffset>
                </wp:positionH>
                <wp:positionV relativeFrom="paragraph">
                  <wp:posOffset>69215</wp:posOffset>
                </wp:positionV>
                <wp:extent cx="5890260" cy="632460"/>
                <wp:effectExtent l="0" t="0" r="1524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6324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FE7CAE" w14:textId="77777777" w:rsid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01E08D" w14:textId="77777777" w:rsid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1043AF" w14:textId="77777777" w:rsidR="00FC7A2D" w:rsidRP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EDE7" id="大かっこ 1" o:spid="_x0000_s1027" type="#_x0000_t185" style="position:absolute;left:0;text-align:left;margin-left:21.05pt;margin-top:5.45pt;width:463.8pt;height:4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" strokecolor="#5b9bd5 [3204]" strokeweight=".5pt">
                <v:stroke joinstyle="miter"/>
                <v:textbox>
                  <w:txbxContent>
                    <w:p w14:paraId="1FFE7CAE" w14:textId="77777777" w:rsid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  <w:p w14:paraId="0101E08D" w14:textId="77777777" w:rsid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  <w:p w14:paraId="401043AF" w14:textId="77777777" w:rsidR="00FC7A2D" w:rsidRP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5D5CC" w14:textId="77777777" w:rsidR="00D50109" w:rsidRPr="00FC7A2D" w:rsidRDefault="00D50109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</w:p>
    <w:p w14:paraId="69E7BB43" w14:textId="77777777" w:rsidR="004115F6" w:rsidRPr="00FC7A2D" w:rsidRDefault="004115F6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</w:p>
    <w:p w14:paraId="7A07F678" w14:textId="77777777" w:rsidR="00E636F5" w:rsidRPr="00C80BC7" w:rsidRDefault="00E636F5" w:rsidP="00590837">
      <w:pPr>
        <w:rPr>
          <w:rFonts w:ascii="BIZ UDゴシック" w:eastAsia="BIZ UDゴシック" w:hAnsi="BIZ UDゴシック"/>
          <w:sz w:val="20"/>
          <w:szCs w:val="20"/>
        </w:rPr>
      </w:pPr>
    </w:p>
    <w:p w14:paraId="1E874079" w14:textId="77777777" w:rsidR="00F2082F" w:rsidRDefault="00965695" w:rsidP="00F2082F">
      <w:pPr>
        <w:ind w:left="440" w:hangingChars="200" w:hanging="440"/>
        <w:rPr>
          <w:rFonts w:ascii="BIZ UDゴシック" w:eastAsia="BIZ UDゴシック" w:hAnsi="BIZ UDゴシック"/>
          <w:b/>
          <w:sz w:val="22"/>
          <w:szCs w:val="20"/>
        </w:rPr>
      </w:pPr>
      <w:r w:rsidRPr="00F2082F">
        <w:rPr>
          <w:rFonts w:ascii="BIZ UDゴシック" w:eastAsia="BIZ UDゴシック" w:hAnsi="BIZ UDゴシック" w:hint="eastAsia"/>
          <w:b/>
          <w:sz w:val="22"/>
          <w:szCs w:val="20"/>
        </w:rPr>
        <w:t>２　今回の</w:t>
      </w:r>
      <w:r w:rsidR="00922C62" w:rsidRPr="00F2082F">
        <w:rPr>
          <w:rFonts w:ascii="BIZ UDゴシック" w:eastAsia="BIZ UDゴシック" w:hAnsi="BIZ UDゴシック" w:hint="eastAsia"/>
          <w:b/>
          <w:sz w:val="22"/>
          <w:szCs w:val="20"/>
        </w:rPr>
        <w:t>インターンシップ（</w:t>
      </w:r>
      <w:r w:rsidRPr="00F2082F">
        <w:rPr>
          <w:rFonts w:ascii="BIZ UDゴシック" w:eastAsia="BIZ UDゴシック" w:hAnsi="BIZ UDゴシック" w:hint="eastAsia"/>
          <w:b/>
          <w:sz w:val="22"/>
          <w:szCs w:val="20"/>
        </w:rPr>
        <w:t>職場体験</w:t>
      </w:r>
      <w:r w:rsidR="00922C62" w:rsidRPr="00F2082F">
        <w:rPr>
          <w:rFonts w:ascii="BIZ UDゴシック" w:eastAsia="BIZ UDゴシック" w:hAnsi="BIZ UDゴシック" w:hint="eastAsia"/>
          <w:b/>
          <w:sz w:val="22"/>
          <w:szCs w:val="20"/>
        </w:rPr>
        <w:t>）</w:t>
      </w:r>
      <w:r w:rsidR="004115F6" w:rsidRPr="00F2082F">
        <w:rPr>
          <w:rFonts w:ascii="BIZ UDゴシック" w:eastAsia="BIZ UDゴシック" w:hAnsi="BIZ UDゴシック" w:hint="eastAsia"/>
          <w:b/>
          <w:sz w:val="22"/>
          <w:szCs w:val="20"/>
        </w:rPr>
        <w:t>について</w:t>
      </w:r>
    </w:p>
    <w:p w14:paraId="45C12491" w14:textId="77777777" w:rsidR="004115F6" w:rsidRPr="00F2082F" w:rsidRDefault="00965695" w:rsidP="00F2082F">
      <w:pPr>
        <w:rPr>
          <w:rFonts w:ascii="BIZ UDゴシック" w:eastAsia="BIZ UDゴシック" w:hAnsi="BIZ UDゴシック"/>
          <w:b/>
          <w:sz w:val="22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１</w:t>
      </w:r>
      <w:r w:rsidR="004115F6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インターンシップ</w:t>
      </w:r>
      <w:r w:rsidR="00590837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参加しようと思ったきっかけを</w:t>
      </w:r>
      <w:r w:rsidR="00E12D67" w:rsidRPr="00FC7A2D">
        <w:rPr>
          <w:rFonts w:ascii="BIZ UDゴシック" w:eastAsia="BIZ UDゴシック" w:hAnsi="BIZ UDゴシック" w:hint="eastAsia"/>
          <w:b/>
          <w:sz w:val="20"/>
          <w:szCs w:val="20"/>
        </w:rPr>
        <w:t>上位3</w:t>
      </w:r>
      <w:r w:rsidR="00A71D44" w:rsidRPr="00FC7A2D">
        <w:rPr>
          <w:rFonts w:ascii="BIZ UDゴシック" w:eastAsia="BIZ UDゴシック" w:hAnsi="BIZ UDゴシック" w:hint="eastAsia"/>
          <w:b/>
          <w:sz w:val="20"/>
          <w:szCs w:val="20"/>
        </w:rPr>
        <w:t>つ以内で</w:t>
      </w:r>
      <w:r w:rsidR="000B4AF7" w:rsidRPr="00FC7A2D">
        <w:rPr>
          <w:rFonts w:ascii="BIZ UDゴシック" w:eastAsia="BIZ UDゴシック" w:hAnsi="BIZ UDゴシック" w:hint="eastAsia"/>
          <w:b/>
          <w:sz w:val="20"/>
          <w:szCs w:val="20"/>
        </w:rPr>
        <w:t>順位をつけて</w:t>
      </w:r>
      <w:r w:rsidR="00A71D44" w:rsidRPr="00FC7A2D">
        <w:rPr>
          <w:rFonts w:ascii="BIZ UDゴシック" w:eastAsia="BIZ UDゴシック" w:hAnsi="BIZ UDゴシック" w:hint="eastAsia"/>
          <w:b/>
          <w:sz w:val="20"/>
          <w:szCs w:val="20"/>
        </w:rPr>
        <w:t>教えてください。</w:t>
      </w:r>
    </w:p>
    <w:p w14:paraId="1DA4BAE0" w14:textId="77777777" w:rsidR="00A71D44" w:rsidRPr="00FC7A2D" w:rsidRDefault="00965695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ア　就職先の候補だったから　　　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5D0DCA" w:rsidRPr="00FC7A2D">
        <w:rPr>
          <w:rFonts w:ascii="BIZ UDゴシック" w:eastAsia="BIZ UDゴシック" w:hAnsi="BIZ UDゴシック" w:hint="eastAsia"/>
          <w:sz w:val="20"/>
          <w:szCs w:val="20"/>
        </w:rPr>
        <w:t>イ　インターンシップ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>の内容が魅力的だったから</w:t>
      </w:r>
    </w:p>
    <w:p w14:paraId="53A1E1F0" w14:textId="77777777" w:rsidR="00F2082F" w:rsidRDefault="00965695" w:rsidP="00F2082F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ウ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>保健師の活動を知りたかったから</w:t>
      </w:r>
      <w:r w:rsidR="005D0DCA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エ　親にすすめられたから　　　</w:t>
      </w:r>
      <w:r w:rsidR="00F2082F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>オ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先生にすすめられたから</w:t>
      </w:r>
      <w:r w:rsidR="005D0DCA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　　　</w:t>
      </w:r>
    </w:p>
    <w:p w14:paraId="0465A7BB" w14:textId="77777777" w:rsidR="005D0DCA" w:rsidRPr="00FC7A2D" w:rsidRDefault="00922C62" w:rsidP="00F2082F">
      <w:pPr>
        <w:ind w:leftChars="100" w:left="410" w:hangingChars="100" w:hanging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カ</w:t>
      </w:r>
      <w:r w:rsidR="00E12D67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友人も参加するから　　　　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キ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E12D67" w:rsidRPr="00FC7A2D">
        <w:rPr>
          <w:rFonts w:ascii="BIZ UDゴシック" w:eastAsia="BIZ UDゴシック" w:hAnsi="BIZ UDゴシック" w:hint="eastAsia"/>
          <w:sz w:val="20"/>
          <w:szCs w:val="20"/>
        </w:rPr>
        <w:t>旅費や宿泊費等の助成があるから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ク</w:t>
      </w:r>
      <w:r w:rsidR="000B4AF7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地元だから　　　　　　　　　　　　　　　 </w:t>
      </w:r>
    </w:p>
    <w:p w14:paraId="4AE067DB" w14:textId="77777777" w:rsidR="00A71D44" w:rsidRPr="00FC7A2D" w:rsidRDefault="00922C62" w:rsidP="00C80BC7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ケ</w:t>
      </w:r>
      <w:r w:rsidR="00D00F8F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E12D67" w:rsidRPr="00FC7A2D">
        <w:rPr>
          <w:rFonts w:ascii="BIZ UDゴシック" w:eastAsia="BIZ UDゴシック" w:hAnsi="BIZ UDゴシック" w:hint="eastAsia"/>
          <w:sz w:val="20"/>
          <w:szCs w:val="20"/>
        </w:rPr>
        <w:t>住んでみたい地域だから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　　　　</w:t>
      </w:r>
      <w:r w:rsidR="008F7EE2">
        <w:rPr>
          <w:rFonts w:ascii="BIZ UDゴシック" w:eastAsia="BIZ UDゴシック" w:hAnsi="BIZ UDゴシック" w:hint="eastAsia"/>
          <w:sz w:val="20"/>
          <w:szCs w:val="20"/>
        </w:rPr>
        <w:t>コ</w:t>
      </w:r>
      <w:r w:rsidR="00D00F8F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その他（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　　　　　　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RPr="00FC7A2D" w14:paraId="3FA5E37B" w14:textId="77777777" w:rsidTr="00965695">
        <w:tc>
          <w:tcPr>
            <w:tcW w:w="1134" w:type="dxa"/>
          </w:tcPr>
          <w:p w14:paraId="1DFD1BDF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１位</w:t>
            </w:r>
          </w:p>
        </w:tc>
        <w:tc>
          <w:tcPr>
            <w:tcW w:w="1876" w:type="dxa"/>
          </w:tcPr>
          <w:p w14:paraId="1222EF4A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59" w:type="dxa"/>
          </w:tcPr>
          <w:p w14:paraId="6142A2FA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２位</w:t>
            </w:r>
          </w:p>
        </w:tc>
        <w:tc>
          <w:tcPr>
            <w:tcW w:w="2052" w:type="dxa"/>
          </w:tcPr>
          <w:p w14:paraId="54733A65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25" w:type="dxa"/>
          </w:tcPr>
          <w:p w14:paraId="63940BE8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３位</w:t>
            </w:r>
          </w:p>
        </w:tc>
        <w:tc>
          <w:tcPr>
            <w:tcW w:w="2086" w:type="dxa"/>
          </w:tcPr>
          <w:p w14:paraId="4199AD9B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5A14CD29" w14:textId="77777777" w:rsidR="00A71D44" w:rsidRPr="00FC7A2D" w:rsidRDefault="00A71D44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</w:p>
    <w:p w14:paraId="6B0F71D0" w14:textId="7BE85031" w:rsidR="000B4AF7" w:rsidRPr="00FC7A2D" w:rsidRDefault="00922C62" w:rsidP="000B4AF7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２）インターンシップに参加する前と比較して、インターンシップ</w:t>
      </w:r>
      <w:r w:rsidR="000B4AF7" w:rsidRPr="00FC7A2D">
        <w:rPr>
          <w:rFonts w:ascii="BIZ UDゴシック" w:eastAsia="BIZ UDゴシック" w:hAnsi="BIZ UDゴシック" w:hint="eastAsia"/>
          <w:b/>
          <w:sz w:val="20"/>
          <w:szCs w:val="20"/>
        </w:rPr>
        <w:t>先についての理解は深まりましたか。</w:t>
      </w:r>
    </w:p>
    <w:p w14:paraId="4A8E232F" w14:textId="77777777" w:rsidR="000B4AF7" w:rsidRPr="00FC7A2D" w:rsidRDefault="000B4AF7" w:rsidP="000B4AF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ア　とても深まった　　　　　　　　</w:t>
      </w:r>
      <w:r w:rsidR="004B6585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イ　まあまあ深まった</w:t>
      </w:r>
    </w:p>
    <w:p w14:paraId="49E8AE32" w14:textId="77777777" w:rsidR="000B4AF7" w:rsidRPr="00FC7A2D" w:rsidRDefault="000B4AF7" w:rsidP="000B4AF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ウ　あまり深まらなかった　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エ　まったく深まらなかった</w:t>
      </w:r>
    </w:p>
    <w:p w14:paraId="7E6F921F" w14:textId="77777777" w:rsidR="009B2E9F" w:rsidRPr="00FC7A2D" w:rsidRDefault="009B2E9F" w:rsidP="009B2E9F">
      <w:pPr>
        <w:rPr>
          <w:rFonts w:ascii="BIZ UDゴシック" w:eastAsia="BIZ UDゴシック" w:hAnsi="BIZ UDゴシック"/>
          <w:sz w:val="20"/>
          <w:szCs w:val="20"/>
        </w:rPr>
      </w:pPr>
    </w:p>
    <w:p w14:paraId="1945A6ED" w14:textId="77777777" w:rsidR="000B4AF7" w:rsidRPr="00FC7A2D" w:rsidRDefault="00965695" w:rsidP="000B4AF7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３</w:t>
      </w:r>
      <w:r w:rsidR="000B4AF7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  <w:r w:rsidR="00B10B06" w:rsidRPr="00FC7A2D">
        <w:rPr>
          <w:rFonts w:ascii="BIZ UDゴシック" w:eastAsia="BIZ UDゴシック" w:hAnsi="BIZ UDゴシック" w:hint="eastAsia"/>
          <w:b/>
          <w:sz w:val="20"/>
          <w:szCs w:val="20"/>
        </w:rPr>
        <w:t>インターンシップ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参加する前と比較して、県南</w:t>
      </w:r>
      <w:r w:rsidR="00D50109" w:rsidRPr="00FC7A2D">
        <w:rPr>
          <w:rFonts w:ascii="BIZ UDゴシック" w:eastAsia="BIZ UDゴシック" w:hAnsi="BIZ UDゴシック" w:hint="eastAsia"/>
          <w:b/>
          <w:sz w:val="20"/>
          <w:szCs w:val="20"/>
        </w:rPr>
        <w:t>地域への理解は深まりましたか。</w:t>
      </w:r>
    </w:p>
    <w:p w14:paraId="202188B9" w14:textId="77777777" w:rsidR="00D50109" w:rsidRPr="00FC7A2D" w:rsidRDefault="004B6585" w:rsidP="00C80BC7">
      <w:pPr>
        <w:ind w:firstLineChars="300" w:firstLine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とても深まった </w:t>
      </w:r>
      <w:r w:rsidRPr="00FC7A2D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</w:t>
      </w:r>
      <w:r w:rsidR="00D50109" w:rsidRPr="00FC7A2D">
        <w:rPr>
          <w:rFonts w:ascii="BIZ UDゴシック" w:eastAsia="BIZ UDゴシック" w:hAnsi="BIZ UDゴシック" w:hint="eastAsia"/>
          <w:sz w:val="20"/>
          <w:szCs w:val="20"/>
        </w:rPr>
        <w:t>イ　まあまあ深まった</w:t>
      </w:r>
    </w:p>
    <w:p w14:paraId="4186E4A5" w14:textId="77777777" w:rsidR="00D50109" w:rsidRPr="00FC7A2D" w:rsidRDefault="00D50109" w:rsidP="00E12D6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ウ　あまり深まらなかった　　　　　エ　まったく深まらなかった</w:t>
      </w:r>
    </w:p>
    <w:p w14:paraId="6EFE53B2" w14:textId="77777777" w:rsidR="00E12D67" w:rsidRPr="00FC7A2D" w:rsidRDefault="00E12D67" w:rsidP="00965695">
      <w:pPr>
        <w:rPr>
          <w:rFonts w:ascii="BIZ UDゴシック" w:eastAsia="BIZ UDゴシック" w:hAnsi="BIZ UDゴシック"/>
          <w:sz w:val="20"/>
          <w:szCs w:val="20"/>
        </w:rPr>
      </w:pPr>
    </w:p>
    <w:p w14:paraId="2DDDD7FD" w14:textId="77777777" w:rsidR="00D50109" w:rsidRPr="00FC7A2D" w:rsidRDefault="00B10B06" w:rsidP="00D50109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４）インターンシップ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参加する前と比較して、県南</w:t>
      </w:r>
      <w:r w:rsidR="00D50109" w:rsidRPr="00FC7A2D">
        <w:rPr>
          <w:rFonts w:ascii="BIZ UDゴシック" w:eastAsia="BIZ UDゴシック" w:hAnsi="BIZ UDゴシック" w:hint="eastAsia"/>
          <w:b/>
          <w:sz w:val="20"/>
          <w:szCs w:val="20"/>
        </w:rPr>
        <w:t>地域で働いてみたいという気持ちは強くなりましたか。</w:t>
      </w:r>
    </w:p>
    <w:p w14:paraId="32B3D65C" w14:textId="77777777" w:rsidR="00D50109" w:rsidRPr="00FC7A2D" w:rsidRDefault="00D50109" w:rsidP="00D5010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ア　とても強くなった　　　　　　　</w:t>
      </w:r>
      <w:r w:rsidR="004B6585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イ　まあまあ強くなった</w:t>
      </w:r>
    </w:p>
    <w:p w14:paraId="38334BE8" w14:textId="77777777" w:rsidR="00D50109" w:rsidRPr="00FC7A2D" w:rsidRDefault="00D50109" w:rsidP="00D5010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ウ　あまり強くならなかった</w:t>
      </w:r>
      <w:r w:rsidR="0036575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36575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9B2E9F" w:rsidRPr="00FC7A2D">
        <w:rPr>
          <w:rFonts w:ascii="BIZ UDゴシック" w:eastAsia="BIZ UDゴシック" w:hAnsi="BIZ UDゴシック" w:hint="eastAsia"/>
          <w:sz w:val="20"/>
          <w:szCs w:val="20"/>
        </w:rPr>
        <w:t>エ　まったく変わらなかった</w:t>
      </w:r>
    </w:p>
    <w:p w14:paraId="22F3DDDF" w14:textId="77777777" w:rsidR="005D0DCA" w:rsidRPr="00FC7A2D" w:rsidRDefault="005D0DCA" w:rsidP="005D0DCA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</w:p>
    <w:p w14:paraId="00937EA5" w14:textId="77777777" w:rsidR="005D0DCA" w:rsidRPr="00FC7A2D" w:rsidRDefault="005D0DCA" w:rsidP="005D0DCA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５）インターンシップに参加する前と比較して、保健師になりたいという気持ちは強くなりましたか。</w:t>
      </w:r>
    </w:p>
    <w:p w14:paraId="356E301F" w14:textId="77777777" w:rsidR="005D0DCA" w:rsidRPr="00FC7A2D" w:rsidRDefault="005D0DCA" w:rsidP="005D0DCA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ア　とても強くなった　　　　　　　 イ　まあまあ強くなった</w:t>
      </w:r>
    </w:p>
    <w:p w14:paraId="5F38E73C" w14:textId="77777777" w:rsidR="005D0DCA" w:rsidRPr="00FC7A2D" w:rsidRDefault="005D0DCA" w:rsidP="005D0DCA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ウ　あまり強くならなかった　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エ　まったく変わらなかった</w:t>
      </w:r>
    </w:p>
    <w:p w14:paraId="250BC32A" w14:textId="77777777" w:rsidR="00D50109" w:rsidRPr="00FC7A2D" w:rsidRDefault="00D50109" w:rsidP="00D5010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</w:p>
    <w:p w14:paraId="4F4AD7FB" w14:textId="77777777" w:rsidR="00D50109" w:rsidRPr="00FC7A2D" w:rsidRDefault="005D0DCA" w:rsidP="00C80BC7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６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インターンシップ</w:t>
      </w:r>
      <w:r w:rsidR="00AF70B9" w:rsidRPr="00FC7A2D">
        <w:rPr>
          <w:rFonts w:ascii="BIZ UDゴシック" w:eastAsia="BIZ UDゴシック" w:hAnsi="BIZ UDゴシック" w:hint="eastAsia"/>
          <w:b/>
          <w:sz w:val="20"/>
          <w:szCs w:val="20"/>
        </w:rPr>
        <w:t>でどのような体験をしましたか。また、インターンシップの</w:t>
      </w:r>
      <w:r w:rsidR="00D00F8F" w:rsidRPr="00FC7A2D">
        <w:rPr>
          <w:rFonts w:ascii="BIZ UDゴシック" w:eastAsia="BIZ UDゴシック" w:hAnsi="BIZ UDゴシック" w:hint="eastAsia"/>
          <w:b/>
          <w:sz w:val="20"/>
          <w:szCs w:val="20"/>
        </w:rPr>
        <w:t>内容はどうでしたか。理由も教えてください。</w:t>
      </w:r>
    </w:p>
    <w:p w14:paraId="054C9B18" w14:textId="77777777" w:rsidR="00AF70B9" w:rsidRPr="00FC7A2D" w:rsidRDefault="007A1016" w:rsidP="00AF70B9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AF70B9" w:rsidRPr="00FC7A2D">
        <w:rPr>
          <w:rFonts w:ascii="BIZ UDゴシック" w:eastAsia="BIZ UDゴシック" w:hAnsi="BIZ UDゴシック" w:hint="eastAsia"/>
          <w:sz w:val="20"/>
          <w:szCs w:val="20"/>
        </w:rPr>
        <w:t>(体験内容</w:t>
      </w:r>
      <w:r w:rsidR="00AF70B9" w:rsidRPr="00FC7A2D">
        <w:rPr>
          <w:rFonts w:ascii="BIZ UDゴシック" w:eastAsia="BIZ UDゴシック" w:hAnsi="BIZ UDゴシック"/>
          <w:sz w:val="20"/>
          <w:szCs w:val="20"/>
        </w:rPr>
        <w:t>)</w:t>
      </w:r>
      <w:r w:rsidR="00AF70B9" w:rsidRPr="00FC7A2D">
        <w:rPr>
          <w:rFonts w:ascii="BIZ UDゴシック" w:eastAsia="BIZ UDゴシック" w:hAnsi="BIZ UDゴシック" w:hint="eastAsia"/>
          <w:sz w:val="20"/>
          <w:szCs w:val="20"/>
        </w:rPr>
        <w:t>（例：健康教室で講師の補助をした、3歳児健診に参加した等）</w:t>
      </w:r>
    </w:p>
    <w:p w14:paraId="66E69233" w14:textId="77777777" w:rsidR="00AF70B9" w:rsidRPr="00FC7A2D" w:rsidRDefault="005D0DCA" w:rsidP="000B4AF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74C01" wp14:editId="5EFB7E4E">
                <wp:simplePos x="0" y="0"/>
                <wp:positionH relativeFrom="column">
                  <wp:posOffset>174723</wp:posOffset>
                </wp:positionH>
                <wp:positionV relativeFrom="paragraph">
                  <wp:posOffset>68970</wp:posOffset>
                </wp:positionV>
                <wp:extent cx="6002216" cy="744415"/>
                <wp:effectExtent l="0" t="0" r="17780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216" cy="744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F4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.75pt;margin-top:5.45pt;width:472.6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" strokecolor="#5b9bd5 [3204]" strokeweight=".5pt">
                <v:stroke joinstyle="miter"/>
              </v:shape>
            </w:pict>
          </mc:Fallback>
        </mc:AlternateContent>
      </w:r>
    </w:p>
    <w:p w14:paraId="3683AE5B" w14:textId="77777777" w:rsidR="00AF70B9" w:rsidRPr="00FC7A2D" w:rsidRDefault="00AF70B9" w:rsidP="00AF70B9">
      <w:pPr>
        <w:rPr>
          <w:rFonts w:ascii="BIZ UDゴシック" w:eastAsia="BIZ UDゴシック" w:hAnsi="BIZ UDゴシック"/>
          <w:sz w:val="20"/>
          <w:szCs w:val="20"/>
        </w:rPr>
      </w:pPr>
    </w:p>
    <w:p w14:paraId="74C4AE40" w14:textId="77777777" w:rsidR="005D0DCA" w:rsidRPr="00FC7A2D" w:rsidRDefault="005D0DCA" w:rsidP="00AF70B9">
      <w:pPr>
        <w:rPr>
          <w:rFonts w:ascii="BIZ UDゴシック" w:eastAsia="BIZ UDゴシック" w:hAnsi="BIZ UDゴシック"/>
          <w:sz w:val="20"/>
          <w:szCs w:val="20"/>
        </w:rPr>
      </w:pPr>
    </w:p>
    <w:p w14:paraId="385DBB3F" w14:textId="77777777" w:rsidR="00BF0EC9" w:rsidRPr="00FC7A2D" w:rsidRDefault="00AF70B9" w:rsidP="000B4AF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</w:p>
    <w:p w14:paraId="7EE52C3C" w14:textId="77777777" w:rsidR="007A1016" w:rsidRDefault="00AF70B9" w:rsidP="007A1016">
      <w:pPr>
        <w:ind w:leftChars="100" w:left="61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（内容評価）</w:t>
      </w:r>
    </w:p>
    <w:p w14:paraId="38DEFD86" w14:textId="77777777" w:rsidR="00D00F8F" w:rsidRPr="00FC7A2D" w:rsidRDefault="007A1016" w:rsidP="007A1016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95C29" wp14:editId="5AC18B53">
                <wp:simplePos x="0" y="0"/>
                <wp:positionH relativeFrom="column">
                  <wp:posOffset>211455</wp:posOffset>
                </wp:positionH>
                <wp:positionV relativeFrom="paragraph">
                  <wp:posOffset>233045</wp:posOffset>
                </wp:positionV>
                <wp:extent cx="5966460" cy="668215"/>
                <wp:effectExtent l="0" t="0" r="15240" b="1778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6682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4BD5" id="大かっこ 2" o:spid="_x0000_s1026" type="#_x0000_t185" style="position:absolute;left:0;text-align:left;margin-left:16.65pt;margin-top:18.35pt;width:469.8pt;height: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" strokecolor="#5b9bd5 [3204]" strokeweight=".5pt">
                <v:stroke joinstyle="miter"/>
              </v:shape>
            </w:pict>
          </mc:Fallback>
        </mc:AlternateConten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>ア　とても良かっ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D00F8F" w:rsidRPr="00FC7A2D">
        <w:rPr>
          <w:rFonts w:ascii="BIZ UDゴシック" w:eastAsia="BIZ UDゴシック" w:hAnsi="BIZ UDゴシック" w:hint="eastAsia"/>
          <w:sz w:val="20"/>
          <w:szCs w:val="20"/>
        </w:rPr>
        <w:t>イ　まあまあ良かっ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ウ　あまり良くなかった　　</w:t>
      </w:r>
      <w:r w:rsidR="00D00F8F" w:rsidRPr="00FC7A2D">
        <w:rPr>
          <w:rFonts w:ascii="BIZ UDゴシック" w:eastAsia="BIZ UDゴシック" w:hAnsi="BIZ UDゴシック" w:hint="eastAsia"/>
          <w:sz w:val="20"/>
          <w:szCs w:val="20"/>
        </w:rPr>
        <w:t>エ　まったく良くなかった</w:t>
      </w:r>
    </w:p>
    <w:p w14:paraId="5DB0BDBE" w14:textId="77777777" w:rsidR="00922C62" w:rsidRPr="00FC7A2D" w:rsidRDefault="00D00F8F" w:rsidP="00AF70B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AF70B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理由：</w:t>
      </w:r>
    </w:p>
    <w:p w14:paraId="606C077A" w14:textId="77777777" w:rsidR="00AF70B9" w:rsidRPr="00FC7A2D" w:rsidRDefault="00AF70B9" w:rsidP="00AF70B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</w:p>
    <w:p w14:paraId="2B67AAEA" w14:textId="77777777" w:rsidR="005D0DCA" w:rsidRDefault="005D0DCA" w:rsidP="00BF0EC9">
      <w:pPr>
        <w:rPr>
          <w:rFonts w:ascii="BIZ UDゴシック" w:eastAsia="BIZ UDゴシック" w:hAnsi="BIZ UDゴシック"/>
          <w:sz w:val="20"/>
          <w:szCs w:val="20"/>
        </w:rPr>
      </w:pPr>
    </w:p>
    <w:p w14:paraId="43149372" w14:textId="77777777" w:rsidR="007A1016" w:rsidRPr="00FC7A2D" w:rsidRDefault="007A1016" w:rsidP="00BF0EC9">
      <w:pPr>
        <w:rPr>
          <w:rFonts w:ascii="BIZ UDゴシック" w:eastAsia="BIZ UDゴシック" w:hAnsi="BIZ UDゴシック"/>
          <w:sz w:val="20"/>
          <w:szCs w:val="20"/>
        </w:rPr>
      </w:pPr>
    </w:p>
    <w:p w14:paraId="07695E59" w14:textId="77777777" w:rsidR="00D852EA" w:rsidRPr="00FC7A2D" w:rsidRDefault="00AF70B9" w:rsidP="00590837">
      <w:pPr>
        <w:ind w:left="258" w:hangingChars="129" w:hanging="258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３</w:t>
      </w:r>
      <w:r w:rsidR="00D00F8F"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  </w:t>
      </w: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インターンシップ</w:t>
      </w:r>
      <w:r w:rsidR="00D00F8F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9736"/>
      </w:tblGrid>
      <w:tr w:rsidR="00D852EA" w:rsidRPr="00FC7A2D" w14:paraId="116AEF1B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70553F51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5B859C7C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4E6388D8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0703A57B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2FD12EF8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D0DCA" w:rsidRPr="00FC7A2D" w14:paraId="63411060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31F01ACE" w14:textId="77777777" w:rsidR="005D0DCA" w:rsidRPr="00FC7A2D" w:rsidRDefault="005D0DC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D0DCA" w:rsidRPr="00FC7A2D" w14:paraId="66089815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521E0DE9" w14:textId="77777777" w:rsidR="005D0DCA" w:rsidRPr="00FC7A2D" w:rsidRDefault="005D0DC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2E4C766C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72BF41CE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164A4CEE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4667C701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37CE8030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3B75F897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08188848" w14:textId="77777777" w:rsidR="007A1016" w:rsidRDefault="007A1016" w:rsidP="00D852EA">
      <w:pPr>
        <w:jc w:val="right"/>
        <w:rPr>
          <w:rFonts w:ascii="HGPｺﾞｼｯｸM" w:eastAsia="HGPｺﾞｼｯｸM" w:hAnsi="HG丸ｺﾞｼｯｸM-PRO"/>
          <w:sz w:val="20"/>
          <w:szCs w:val="20"/>
        </w:rPr>
      </w:pPr>
    </w:p>
    <w:p w14:paraId="3030F9A4" w14:textId="77777777" w:rsidR="00D00F8F" w:rsidRPr="00FC7A2D" w:rsidRDefault="006E11CB" w:rsidP="00D852EA">
      <w:pPr>
        <w:jc w:val="right"/>
        <w:rPr>
          <w:rFonts w:ascii="HGPｺﾞｼｯｸM" w:eastAsia="HGPｺﾞｼｯｸM" w:hAnsi="HG丸ｺﾞｼｯｸM-PRO"/>
          <w:sz w:val="20"/>
          <w:szCs w:val="20"/>
        </w:rPr>
      </w:pPr>
      <w:r>
        <w:rPr>
          <w:rFonts w:ascii="HGPｺﾞｼｯｸM" w:eastAsia="HGPｺﾞｼｯｸM" w:hAnsi="HG丸ｺﾞｼｯｸM-PRO" w:hint="eastAsia"/>
          <w:sz w:val="20"/>
          <w:szCs w:val="20"/>
        </w:rPr>
        <w:t>ご</w:t>
      </w:r>
      <w:r w:rsidR="00D852EA" w:rsidRPr="00FC7A2D">
        <w:rPr>
          <w:rFonts w:ascii="HGPｺﾞｼｯｸM" w:eastAsia="HGPｺﾞｼｯｸM" w:hAnsi="HG丸ｺﾞｼｯｸM-PRO" w:hint="eastAsia"/>
          <w:sz w:val="20"/>
          <w:szCs w:val="20"/>
        </w:rPr>
        <w:t>協力ありがとうございました。</w:t>
      </w:r>
    </w:p>
    <w:sectPr w:rsidR="00D00F8F" w:rsidRPr="00FC7A2D" w:rsidSect="00D66671">
      <w:footerReference w:type="default" r:id="rId7"/>
      <w:pgSz w:w="11906" w:h="16838"/>
      <w:pgMar w:top="851" w:right="851" w:bottom="851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FD41" w14:textId="77777777" w:rsidR="007A6C1A" w:rsidRDefault="007A6C1A" w:rsidP="00D852EA">
      <w:r>
        <w:separator/>
      </w:r>
    </w:p>
  </w:endnote>
  <w:endnote w:type="continuationSeparator" w:id="0">
    <w:p w14:paraId="11F88D89" w14:textId="77777777" w:rsidR="007A6C1A" w:rsidRDefault="007A6C1A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0352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E05C91" w14:textId="77777777" w:rsidR="00D852EA" w:rsidRDefault="00D852EA" w:rsidP="0059083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E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E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F4F4" w14:textId="77777777" w:rsidR="007A6C1A" w:rsidRDefault="007A6C1A" w:rsidP="00D852EA">
      <w:r>
        <w:separator/>
      </w:r>
    </w:p>
  </w:footnote>
  <w:footnote w:type="continuationSeparator" w:id="0">
    <w:p w14:paraId="3BDFC126" w14:textId="77777777" w:rsidR="007A6C1A" w:rsidRDefault="007A6C1A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32491"/>
    <w:rsid w:val="00134E09"/>
    <w:rsid w:val="001370BA"/>
    <w:rsid w:val="00156B75"/>
    <w:rsid w:val="001626DD"/>
    <w:rsid w:val="00162FBC"/>
    <w:rsid w:val="00174C15"/>
    <w:rsid w:val="001772C7"/>
    <w:rsid w:val="00192952"/>
    <w:rsid w:val="00196824"/>
    <w:rsid w:val="001A0A74"/>
    <w:rsid w:val="001A3271"/>
    <w:rsid w:val="001A53A8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442"/>
    <w:rsid w:val="002811D7"/>
    <w:rsid w:val="002834CD"/>
    <w:rsid w:val="00292E77"/>
    <w:rsid w:val="00293B71"/>
    <w:rsid w:val="002A378E"/>
    <w:rsid w:val="002A466B"/>
    <w:rsid w:val="002E2589"/>
    <w:rsid w:val="002F1381"/>
    <w:rsid w:val="002F37B1"/>
    <w:rsid w:val="002F5C9C"/>
    <w:rsid w:val="002F7840"/>
    <w:rsid w:val="0030134D"/>
    <w:rsid w:val="00315555"/>
    <w:rsid w:val="00334B6D"/>
    <w:rsid w:val="00354D6C"/>
    <w:rsid w:val="003568DC"/>
    <w:rsid w:val="00357853"/>
    <w:rsid w:val="00365759"/>
    <w:rsid w:val="00374C2C"/>
    <w:rsid w:val="00383260"/>
    <w:rsid w:val="00391DCD"/>
    <w:rsid w:val="00395E9E"/>
    <w:rsid w:val="003B0CD2"/>
    <w:rsid w:val="003B321C"/>
    <w:rsid w:val="003B385D"/>
    <w:rsid w:val="003C2047"/>
    <w:rsid w:val="003E451E"/>
    <w:rsid w:val="003E4C8B"/>
    <w:rsid w:val="004115F6"/>
    <w:rsid w:val="00415A31"/>
    <w:rsid w:val="0043118C"/>
    <w:rsid w:val="004466A5"/>
    <w:rsid w:val="0045145F"/>
    <w:rsid w:val="0045488F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B6585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90837"/>
    <w:rsid w:val="005A6487"/>
    <w:rsid w:val="005B05D4"/>
    <w:rsid w:val="005B1B8B"/>
    <w:rsid w:val="005C4F42"/>
    <w:rsid w:val="005C5ADF"/>
    <w:rsid w:val="005D0DCA"/>
    <w:rsid w:val="005E5BBF"/>
    <w:rsid w:val="005E61CC"/>
    <w:rsid w:val="005F0050"/>
    <w:rsid w:val="005F1DEF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E11CB"/>
    <w:rsid w:val="006E794C"/>
    <w:rsid w:val="006F24BD"/>
    <w:rsid w:val="007050D5"/>
    <w:rsid w:val="0070655C"/>
    <w:rsid w:val="00726986"/>
    <w:rsid w:val="00730521"/>
    <w:rsid w:val="00733908"/>
    <w:rsid w:val="0073633F"/>
    <w:rsid w:val="00744F7C"/>
    <w:rsid w:val="00752669"/>
    <w:rsid w:val="00754660"/>
    <w:rsid w:val="0075534D"/>
    <w:rsid w:val="007845B3"/>
    <w:rsid w:val="007849E1"/>
    <w:rsid w:val="00786C13"/>
    <w:rsid w:val="00791FCC"/>
    <w:rsid w:val="007A0A3C"/>
    <w:rsid w:val="007A1016"/>
    <w:rsid w:val="007A3028"/>
    <w:rsid w:val="007A6C1A"/>
    <w:rsid w:val="007D4004"/>
    <w:rsid w:val="007E254D"/>
    <w:rsid w:val="007F10B9"/>
    <w:rsid w:val="00802AB9"/>
    <w:rsid w:val="00822A12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8F7EE2"/>
    <w:rsid w:val="00901074"/>
    <w:rsid w:val="00902D4C"/>
    <w:rsid w:val="00907F41"/>
    <w:rsid w:val="00913D36"/>
    <w:rsid w:val="00917A9A"/>
    <w:rsid w:val="00922C62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C3DF6"/>
    <w:rsid w:val="009D2080"/>
    <w:rsid w:val="009D389B"/>
    <w:rsid w:val="009E5843"/>
    <w:rsid w:val="009F5D2C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17D6"/>
    <w:rsid w:val="00AF20D4"/>
    <w:rsid w:val="00AF4C69"/>
    <w:rsid w:val="00AF6082"/>
    <w:rsid w:val="00AF695F"/>
    <w:rsid w:val="00AF70B9"/>
    <w:rsid w:val="00B01813"/>
    <w:rsid w:val="00B07F04"/>
    <w:rsid w:val="00B10B06"/>
    <w:rsid w:val="00B24946"/>
    <w:rsid w:val="00B45EC1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0EC9"/>
    <w:rsid w:val="00BF32D5"/>
    <w:rsid w:val="00C01D93"/>
    <w:rsid w:val="00C06BD6"/>
    <w:rsid w:val="00C07140"/>
    <w:rsid w:val="00C1220B"/>
    <w:rsid w:val="00C20820"/>
    <w:rsid w:val="00C35932"/>
    <w:rsid w:val="00C80BC7"/>
    <w:rsid w:val="00C831C8"/>
    <w:rsid w:val="00CA5322"/>
    <w:rsid w:val="00CB3802"/>
    <w:rsid w:val="00CB452B"/>
    <w:rsid w:val="00CC6C5C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628AD"/>
    <w:rsid w:val="00D66671"/>
    <w:rsid w:val="00D764E8"/>
    <w:rsid w:val="00D852EA"/>
    <w:rsid w:val="00D87C56"/>
    <w:rsid w:val="00D952E2"/>
    <w:rsid w:val="00D95AEC"/>
    <w:rsid w:val="00DA1DE6"/>
    <w:rsid w:val="00DB4C25"/>
    <w:rsid w:val="00DB599D"/>
    <w:rsid w:val="00DB6BA7"/>
    <w:rsid w:val="00DC0550"/>
    <w:rsid w:val="00DC271D"/>
    <w:rsid w:val="00E121CE"/>
    <w:rsid w:val="00E12D67"/>
    <w:rsid w:val="00E25C27"/>
    <w:rsid w:val="00E26A7F"/>
    <w:rsid w:val="00E27367"/>
    <w:rsid w:val="00E50947"/>
    <w:rsid w:val="00E54734"/>
    <w:rsid w:val="00E636F5"/>
    <w:rsid w:val="00E64DA7"/>
    <w:rsid w:val="00E65440"/>
    <w:rsid w:val="00E65EF9"/>
    <w:rsid w:val="00E67263"/>
    <w:rsid w:val="00E7305A"/>
    <w:rsid w:val="00E74F1F"/>
    <w:rsid w:val="00E77049"/>
    <w:rsid w:val="00E83394"/>
    <w:rsid w:val="00E85BD2"/>
    <w:rsid w:val="00EA150F"/>
    <w:rsid w:val="00EB54C3"/>
    <w:rsid w:val="00EC751D"/>
    <w:rsid w:val="00EF22A8"/>
    <w:rsid w:val="00EF47BE"/>
    <w:rsid w:val="00F07B64"/>
    <w:rsid w:val="00F12053"/>
    <w:rsid w:val="00F12D66"/>
    <w:rsid w:val="00F2082F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A4E46"/>
    <w:rsid w:val="00FB525E"/>
    <w:rsid w:val="00FC4459"/>
    <w:rsid w:val="00FC5A9E"/>
    <w:rsid w:val="00FC7A2D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0E4E8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  <w:style w:type="paragraph" w:styleId="a8">
    <w:name w:val="Balloon Text"/>
    <w:basedOn w:val="a"/>
    <w:link w:val="a9"/>
    <w:uiPriority w:val="99"/>
    <w:semiHidden/>
    <w:unhideWhenUsed/>
    <w:rsid w:val="0036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E432-5DB4-4E29-9895-14F6D44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宮下 友希</cp:lastModifiedBy>
  <cp:revision>35</cp:revision>
  <cp:lastPrinted>2024-05-02T08:59:00Z</cp:lastPrinted>
  <dcterms:created xsi:type="dcterms:W3CDTF">2021-04-08T05:15:00Z</dcterms:created>
  <dcterms:modified xsi:type="dcterms:W3CDTF">2025-04-21T01:49:00Z</dcterms:modified>
</cp:coreProperties>
</file>